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知鸟版国家公务员录用考试统编教材  时政热点</w:t>
      </w:r>
    </w:p>
    <w:p>
      <w:r>
        <w:t>作者：许铭桂主编</w:t>
      </w:r>
    </w:p>
    <w:p>
      <w:r>
        <w:t>出版社：北京：新华出版社</w:t>
      </w:r>
    </w:p>
    <w:p>
      <w:r>
        <w:t>出版日期：2011.05</w:t>
      </w:r>
    </w:p>
    <w:p>
      <w:r>
        <w:t>总页数：212</w:t>
      </w:r>
    </w:p>
    <w:p>
      <w:r>
        <w:t>更多请访问教客网: www.jiaokey.com</w:t>
      </w:r>
    </w:p>
    <w:p>
      <w:r>
        <w:t>2012知鸟版国家公务员录用考试统编教材  时政热点 评论地址：https://www.jiaokey.com/book/detail/1282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